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XTERIOR BALLIS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XTERIOR BAL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MATHEMATICS FOR EXTERIOR BAL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